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C7" w:rsidRDefault="003E24C7" w:rsidP="009401D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C4289" w:rsidRDefault="002C4289" w:rsidP="00045B8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42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NOTE EXPLICATIVE SUR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« </w:t>
      </w:r>
      <w:r w:rsidRPr="002C4289">
        <w:rPr>
          <w:rFonts w:ascii="Times New Roman" w:hAnsi="Times New Roman" w:cs="Times New Roman"/>
          <w:b/>
          <w:sz w:val="24"/>
          <w:szCs w:val="24"/>
          <w:lang w:val="fr-FR"/>
        </w:rPr>
        <w:t>LES BOURSES DE TURQUI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 »</w:t>
      </w:r>
    </w:p>
    <w:p w:rsidR="00045B8E" w:rsidRDefault="00045B8E" w:rsidP="00045B8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0E4778" w:rsidRDefault="002C4289" w:rsidP="000E47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Le système de</w:t>
      </w:r>
      <w:r w:rsidR="00045B8E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’université </w:t>
      </w:r>
      <w:r w:rsidR="000E4778">
        <w:rPr>
          <w:rFonts w:ascii="Times New Roman" w:hAnsi="Times New Roman" w:cs="Times New Roman"/>
          <w:sz w:val="24"/>
          <w:szCs w:val="24"/>
          <w:lang w:val="fr-FR"/>
        </w:rPr>
        <w:t>accordée</w:t>
      </w:r>
      <w:r>
        <w:rPr>
          <w:rFonts w:ascii="Times New Roman" w:hAnsi="Times New Roman" w:cs="Times New Roman"/>
          <w:sz w:val="24"/>
          <w:szCs w:val="24"/>
          <w:lang w:val="fr-FR"/>
        </w:rPr>
        <w:t>s par la République de Turquie aux étudiants étrangers a été changé afin de répondre aux exigences académiques du 21</w:t>
      </w:r>
      <w:r w:rsidRPr="002C428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iècle, aux demandes des étudiants qui désirent bénéficier de l’offre académique de la Turquie et aux besoins des universités turques.  </w:t>
      </w:r>
    </w:p>
    <w:p w:rsidR="00923B52" w:rsidRDefault="000E4778" w:rsidP="009401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bourses </w:t>
      </w:r>
      <w:r w:rsidRPr="000E4778">
        <w:rPr>
          <w:rFonts w:ascii="Times New Roman" w:hAnsi="Times New Roman" w:cs="Times New Roman"/>
          <w:sz w:val="24"/>
          <w:szCs w:val="24"/>
          <w:lang w:val="fr-FR"/>
        </w:rPr>
        <w:t xml:space="preserve">d’université accordées par la République de Turquie aux étudiants étranger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ont </w:t>
      </w:r>
      <w:r w:rsidR="00045B8E">
        <w:rPr>
          <w:rFonts w:ascii="Times New Roman" w:hAnsi="Times New Roman" w:cs="Times New Roman"/>
          <w:sz w:val="24"/>
          <w:szCs w:val="24"/>
          <w:lang w:val="fr-FR"/>
        </w:rPr>
        <w:t xml:space="preserve">dorénavant </w:t>
      </w:r>
      <w:r>
        <w:rPr>
          <w:rFonts w:ascii="Times New Roman" w:hAnsi="Times New Roman" w:cs="Times New Roman"/>
          <w:sz w:val="24"/>
          <w:szCs w:val="24"/>
          <w:lang w:val="fr-FR"/>
        </w:rPr>
        <w:t>appelé</w:t>
      </w:r>
      <w:r w:rsidR="00BC6B68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>s  « Les bourses de Turquie ».</w:t>
      </w:r>
    </w:p>
    <w:p w:rsidR="009401DD" w:rsidRDefault="009401DD" w:rsidP="009401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E24C7" w:rsidRPr="000E4778" w:rsidRDefault="000E4778" w:rsidP="000E477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E4778">
        <w:rPr>
          <w:rFonts w:ascii="Times New Roman" w:hAnsi="Times New Roman" w:cs="Times New Roman"/>
          <w:b/>
          <w:sz w:val="24"/>
          <w:szCs w:val="24"/>
          <w:lang w:val="fr-FR"/>
        </w:rPr>
        <w:t>INFORMATION</w:t>
      </w:r>
      <w:r w:rsidR="00BF2025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0E47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GENERALE</w:t>
      </w:r>
      <w:r w:rsidR="00BF2025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0E4778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BE2660" w:rsidRDefault="000E4778" w:rsidP="00BE26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« Les bourses de Turquie » sont les bourses accordées </w:t>
      </w:r>
      <w:r w:rsidR="003F61EF" w:rsidRPr="00BE2660">
        <w:rPr>
          <w:rFonts w:ascii="Times New Roman" w:hAnsi="Times New Roman" w:cs="Times New Roman"/>
          <w:sz w:val="24"/>
          <w:szCs w:val="24"/>
          <w:lang w:val="fr-FR"/>
        </w:rPr>
        <w:t>par la République de Turquie</w:t>
      </w:r>
      <w:r w:rsidR="003F61EF">
        <w:rPr>
          <w:rFonts w:ascii="Times New Roman" w:hAnsi="Times New Roman" w:cs="Times New Roman"/>
          <w:sz w:val="24"/>
          <w:szCs w:val="24"/>
          <w:lang w:val="fr-FR"/>
        </w:rPr>
        <w:t xml:space="preserve"> aux ressortissants étrangers pour leurs études universitaires en Turquie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. La procédure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de demande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>, de sélection, d’inscription est sous la responsabilité de la Primature de la République de Turquie.</w:t>
      </w:r>
    </w:p>
    <w:p w:rsidR="003F61EF" w:rsidRDefault="003F61EF" w:rsidP="003F61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61EF" w:rsidRPr="003F61EF" w:rsidRDefault="003F61EF" w:rsidP="003F61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B465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 système de quotas pour chaque pays est supprimé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candidats </w:t>
      </w:r>
      <w:r w:rsidRPr="00EB4654">
        <w:rPr>
          <w:rFonts w:ascii="Times New Roman" w:hAnsi="Times New Roman" w:cs="Times New Roman"/>
          <w:sz w:val="24"/>
          <w:szCs w:val="24"/>
          <w:lang w:val="fr-FR"/>
        </w:rPr>
        <w:t>seront sélec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és </w:t>
      </w:r>
      <w:r w:rsidRPr="00EB4654">
        <w:rPr>
          <w:rFonts w:ascii="Times New Roman" w:hAnsi="Times New Roman" w:cs="Times New Roman"/>
          <w:sz w:val="24"/>
          <w:szCs w:val="24"/>
          <w:lang w:val="fr-FR"/>
        </w:rPr>
        <w:t xml:space="preserve">par les autorités turques. </w:t>
      </w:r>
    </w:p>
    <w:p w:rsidR="00BE2660" w:rsidRPr="00BE2660" w:rsidRDefault="00BE2660" w:rsidP="00BE26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E2660" w:rsidRDefault="000E4778" w:rsidP="00BE26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« Les bourses de Turquie » sont accordées pour les études de licence, </w:t>
      </w:r>
      <w:r w:rsidR="00FF0C13"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>ma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trise, </w:t>
      </w:r>
      <w:r w:rsidR="00FF0C13"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>doctorat, de spécialisation et de recherche académique ainsi que pour les études de la langue turque.</w:t>
      </w:r>
      <w:r w:rsidR="00FF0C13"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E2660" w:rsidRPr="00BE2660" w:rsidRDefault="00BE2660" w:rsidP="00BE26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E2660" w:rsidRDefault="00FF0C13" w:rsidP="00BE26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E2660">
        <w:rPr>
          <w:rFonts w:ascii="Times New Roman" w:hAnsi="Times New Roman" w:cs="Times New Roman"/>
          <w:sz w:val="24"/>
          <w:szCs w:val="24"/>
          <w:lang w:val="fr-FR"/>
        </w:rPr>
        <w:t>« Les bourses de Turqu</w:t>
      </w:r>
      <w:r w:rsidR="003E24C7">
        <w:rPr>
          <w:rFonts w:ascii="Times New Roman" w:hAnsi="Times New Roman" w:cs="Times New Roman"/>
          <w:sz w:val="24"/>
          <w:szCs w:val="24"/>
          <w:lang w:val="fr-FR"/>
        </w:rPr>
        <w:t xml:space="preserve">ie » 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>couvrent la bourse mensuelle, le soutien à l’hébergement, le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s frais annuels d’inscription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, les frais d’apprentissage du turc, l’assurance générale de santé et les frais de transport urbain. Elles sont accordées pour la durée des </w:t>
      </w:r>
      <w:r w:rsidR="00045B8E">
        <w:rPr>
          <w:rFonts w:ascii="Times New Roman" w:hAnsi="Times New Roman" w:cs="Times New Roman"/>
          <w:sz w:val="24"/>
          <w:szCs w:val="24"/>
          <w:lang w:val="fr-FR"/>
        </w:rPr>
        <w:t xml:space="preserve">études </w:t>
      </w:r>
      <w:r w:rsidR="003F61EF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3F61EF" w:rsidRPr="00BE2660">
        <w:rPr>
          <w:rFonts w:ascii="Times New Roman" w:hAnsi="Times New Roman" w:cs="Times New Roman"/>
          <w:sz w:val="24"/>
          <w:szCs w:val="24"/>
          <w:lang w:val="fr-FR"/>
        </w:rPr>
        <w:t>niversitaires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 y compris l’année préparatoire et l’apprentissage du turc.</w:t>
      </w:r>
    </w:p>
    <w:p w:rsidR="003F61EF" w:rsidRDefault="003F61EF" w:rsidP="003F61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61EF" w:rsidRDefault="003F61EF" w:rsidP="003F61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F61EF">
        <w:rPr>
          <w:rFonts w:ascii="Times New Roman" w:hAnsi="Times New Roman" w:cs="Times New Roman"/>
          <w:sz w:val="24"/>
          <w:szCs w:val="24"/>
          <w:lang w:val="fr-FR"/>
        </w:rPr>
        <w:t xml:space="preserve">« Les bourses de Turquie » sont organisées en différents programmes afin de faciliter les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demandes</w:t>
      </w:r>
      <w:r w:rsidRPr="003F61EF">
        <w:rPr>
          <w:rFonts w:ascii="Times New Roman" w:hAnsi="Times New Roman" w:cs="Times New Roman"/>
          <w:sz w:val="24"/>
          <w:szCs w:val="24"/>
          <w:lang w:val="fr-FR"/>
        </w:rPr>
        <w:t xml:space="preserve"> et la sélection.</w:t>
      </w:r>
    </w:p>
    <w:p w:rsidR="00923B52" w:rsidRDefault="00923B52" w:rsidP="00923B5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23B52" w:rsidRPr="00923B52" w:rsidRDefault="00923B52" w:rsidP="00923B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3B52">
        <w:rPr>
          <w:rFonts w:ascii="Times New Roman" w:hAnsi="Times New Roman" w:cs="Times New Roman"/>
          <w:b/>
          <w:sz w:val="24"/>
          <w:szCs w:val="24"/>
          <w:lang w:val="fr-FR"/>
        </w:rPr>
        <w:t>CONDITIONS GENERALES :</w:t>
      </w:r>
    </w:p>
    <w:p w:rsidR="003E24C7" w:rsidRDefault="00BE2660" w:rsidP="00A355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ressortissants turcs, même s’ils ont la nationalité d’un autre pays, ainsi que les personnes qui ont perdu la nationalité turque ne peuvent pas bénéficier </w:t>
      </w:r>
      <w:r w:rsidR="00EB4654">
        <w:rPr>
          <w:rFonts w:ascii="Times New Roman" w:hAnsi="Times New Roman" w:cs="Times New Roman"/>
          <w:sz w:val="24"/>
          <w:szCs w:val="24"/>
          <w:lang w:val="fr-FR"/>
        </w:rPr>
        <w:t>« </w:t>
      </w:r>
      <w:r>
        <w:rPr>
          <w:rFonts w:ascii="Times New Roman" w:hAnsi="Times New Roman" w:cs="Times New Roman"/>
          <w:sz w:val="24"/>
          <w:szCs w:val="24"/>
          <w:lang w:val="fr-FR"/>
        </w:rPr>
        <w:t>des bourses de Turquie</w:t>
      </w:r>
      <w:r w:rsidR="00EB4654"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45B8E" w:rsidRDefault="00045B8E" w:rsidP="00045B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930B5" w:rsidRDefault="00045B8E" w:rsidP="001843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B5">
        <w:rPr>
          <w:rFonts w:ascii="Times New Roman" w:hAnsi="Times New Roman" w:cs="Times New Roman"/>
          <w:sz w:val="24"/>
          <w:szCs w:val="24"/>
          <w:lang w:val="fr-FR"/>
        </w:rPr>
        <w:t>Les ressortissants</w:t>
      </w:r>
      <w:r w:rsidR="00DD49D9">
        <w:rPr>
          <w:rFonts w:ascii="Times New Roman" w:hAnsi="Times New Roman" w:cs="Times New Roman"/>
          <w:sz w:val="24"/>
          <w:szCs w:val="24"/>
          <w:lang w:val="fr-FR"/>
        </w:rPr>
        <w:t xml:space="preserve"> marocains </w:t>
      </w:r>
      <w:r w:rsidR="003F61EF"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qui veulent </w:t>
      </w:r>
      <w:r w:rsidR="00BF2025"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s’inscrire dans </w:t>
      </w:r>
      <w:r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une université turque </w:t>
      </w:r>
      <w:r w:rsidR="002930B5"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peuvent faire une demande pour bénéficier  des </w:t>
      </w:r>
      <w:r w:rsidR="002930B5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2930B5" w:rsidRPr="002930B5">
        <w:rPr>
          <w:rFonts w:ascii="Times New Roman" w:hAnsi="Times New Roman" w:cs="Times New Roman"/>
          <w:sz w:val="24"/>
          <w:szCs w:val="24"/>
          <w:lang w:val="fr-FR"/>
        </w:rPr>
        <w:t>bourses de Turquie ».</w:t>
      </w:r>
    </w:p>
    <w:p w:rsidR="002930B5" w:rsidRPr="002930B5" w:rsidRDefault="002930B5" w:rsidP="002930B5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1843BD" w:rsidRPr="002930B5" w:rsidRDefault="001843BD" w:rsidP="00DD49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Les ressortissants </w:t>
      </w:r>
      <w:r w:rsidR="00DD49D9" w:rsidRPr="00DD49D9">
        <w:rPr>
          <w:rFonts w:ascii="Times New Roman" w:hAnsi="Times New Roman" w:cs="Times New Roman"/>
          <w:sz w:val="24"/>
          <w:szCs w:val="24"/>
          <w:lang w:val="fr-FR"/>
        </w:rPr>
        <w:t xml:space="preserve">marocains </w:t>
      </w:r>
      <w:r w:rsidRPr="002930B5">
        <w:rPr>
          <w:rFonts w:ascii="Times New Roman" w:hAnsi="Times New Roman" w:cs="Times New Roman"/>
          <w:sz w:val="24"/>
          <w:szCs w:val="24"/>
          <w:lang w:val="fr-FR"/>
        </w:rPr>
        <w:t>qui sont déjà inscrits dans une université turque peuvent faire une demande pour bénéficier « des bourses de Turquie » dans le cadre des programmes « </w:t>
      </w:r>
      <w:r w:rsidR="002930B5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ourse de soutien » et « bourse de réussite ». </w:t>
      </w:r>
    </w:p>
    <w:p w:rsidR="00045B8E" w:rsidRDefault="00045B8E" w:rsidP="00045B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45B8E" w:rsidRDefault="00045B8E" w:rsidP="00DD49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3F61EF">
        <w:rPr>
          <w:rFonts w:ascii="Times New Roman" w:hAnsi="Times New Roman" w:cs="Times New Roman"/>
          <w:sz w:val="24"/>
          <w:szCs w:val="24"/>
          <w:lang w:val="fr-FR"/>
        </w:rPr>
        <w:t>ressortissants</w:t>
      </w:r>
      <w:r w:rsidR="00DD49D9" w:rsidRPr="00DD49D9">
        <w:rPr>
          <w:lang w:val="fr-FR"/>
        </w:rPr>
        <w:t xml:space="preserve"> </w:t>
      </w:r>
      <w:r w:rsidR="00DD49D9" w:rsidRPr="00DD49D9">
        <w:rPr>
          <w:rFonts w:ascii="Times New Roman" w:hAnsi="Times New Roman" w:cs="Times New Roman"/>
          <w:sz w:val="24"/>
          <w:szCs w:val="24"/>
          <w:lang w:val="fr-FR"/>
        </w:rPr>
        <w:t>marocains</w:t>
      </w:r>
      <w:r w:rsidR="003F61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qui ont terminé leurs études pré-universitaires (lycée) en Turquie peuvent également bénéficier des bourses de Turquie, en fai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sant une demande au programme «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s bourses d’Anatolie ». </w:t>
      </w:r>
    </w:p>
    <w:p w:rsidR="003F61EF" w:rsidRDefault="003F61EF" w:rsidP="003F61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61EF" w:rsidRDefault="003F61EF" w:rsidP="00DD49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F61EF">
        <w:rPr>
          <w:rFonts w:ascii="Times New Roman" w:hAnsi="Times New Roman" w:cs="Times New Roman"/>
          <w:sz w:val="24"/>
          <w:szCs w:val="24"/>
          <w:lang w:val="fr-FR"/>
        </w:rPr>
        <w:t xml:space="preserve">Les ressortissants </w:t>
      </w:r>
      <w:r w:rsidR="00DD49D9" w:rsidRPr="00DD49D9">
        <w:rPr>
          <w:rFonts w:ascii="Times New Roman" w:hAnsi="Times New Roman" w:cs="Times New Roman"/>
          <w:sz w:val="24"/>
          <w:szCs w:val="24"/>
          <w:lang w:val="fr-FR"/>
        </w:rPr>
        <w:t>marocai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 veulent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s’inscr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da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e</w:t>
      </w:r>
      <w:r w:rsidR="00B844C2">
        <w:rPr>
          <w:rFonts w:ascii="Times New Roman" w:hAnsi="Times New Roman" w:cs="Times New Roman"/>
          <w:sz w:val="24"/>
          <w:szCs w:val="24"/>
          <w:lang w:val="fr-FR"/>
        </w:rPr>
        <w:t xml:space="preserve"> université turque qui accepte 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s étudiants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sur la base d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n concours spécial (comme les facultés des beaux-arts) doivent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au préalable </w:t>
      </w:r>
      <w:r>
        <w:rPr>
          <w:rFonts w:ascii="Times New Roman" w:hAnsi="Times New Roman" w:cs="Times New Roman"/>
          <w:sz w:val="24"/>
          <w:szCs w:val="24"/>
          <w:lang w:val="fr-FR"/>
        </w:rPr>
        <w:t>être acceptés par cette université avant de faire une demande de bourse (programme « bourse de soutien » ou « bourse de réussite »).</w:t>
      </w:r>
    </w:p>
    <w:p w:rsidR="00923B52" w:rsidRDefault="00923B52" w:rsidP="00923B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23B52" w:rsidRDefault="00923B52" w:rsidP="00DD49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ressortissants </w:t>
      </w:r>
      <w:r w:rsidR="00DD49D9" w:rsidRPr="00DD49D9">
        <w:rPr>
          <w:rFonts w:ascii="Times New Roman" w:hAnsi="Times New Roman" w:cs="Times New Roman"/>
          <w:sz w:val="24"/>
          <w:szCs w:val="24"/>
          <w:lang w:val="fr-FR"/>
        </w:rPr>
        <w:t xml:space="preserve">marocains </w:t>
      </w:r>
      <w:r>
        <w:rPr>
          <w:rFonts w:ascii="Times New Roman" w:hAnsi="Times New Roman" w:cs="Times New Roman"/>
          <w:sz w:val="24"/>
          <w:szCs w:val="24"/>
          <w:lang w:val="fr-FR"/>
        </w:rPr>
        <w:t>qui ont interrompu leurs études universitaires en Turquie sans une raison de force majeure ou dont leurs bourses avaient été auparavant annulées ne peuvent pas bénéficier « des bourses de Turquie ».</w:t>
      </w:r>
    </w:p>
    <w:p w:rsidR="00B844C2" w:rsidRDefault="00B844C2" w:rsidP="00B844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844C2" w:rsidRDefault="00B844C2" w:rsidP="003F61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ne doivent</w:t>
      </w:r>
      <w:r w:rsidR="00BC6B68">
        <w:rPr>
          <w:rFonts w:ascii="Times New Roman" w:hAnsi="Times New Roman" w:cs="Times New Roman"/>
          <w:sz w:val="24"/>
          <w:szCs w:val="24"/>
          <w:lang w:val="fr-FR"/>
        </w:rPr>
        <w:t xml:space="preserve"> p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8338FC">
        <w:rPr>
          <w:rFonts w:ascii="Times New Roman" w:hAnsi="Times New Roman" w:cs="Times New Roman"/>
          <w:sz w:val="24"/>
          <w:szCs w:val="24"/>
          <w:lang w:val="fr-FR"/>
        </w:rPr>
        <w:t>porteurs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ne maladie qui pourrait nuire à la santé publique ou </w:t>
      </w:r>
      <w:r w:rsidR="00923B52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écessitera des soins médicaux </w:t>
      </w:r>
      <w:r w:rsidR="00923B52">
        <w:rPr>
          <w:rFonts w:ascii="Times New Roman" w:hAnsi="Times New Roman" w:cs="Times New Roman"/>
          <w:sz w:val="24"/>
          <w:szCs w:val="24"/>
          <w:lang w:val="fr-FR"/>
        </w:rPr>
        <w:t>continus.</w:t>
      </w:r>
    </w:p>
    <w:p w:rsidR="003F61EF" w:rsidRDefault="003F61EF" w:rsidP="003F61EF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1EF" w:rsidRPr="00BE2660" w:rsidRDefault="003F61EF" w:rsidP="003F61EF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E2660">
        <w:rPr>
          <w:rFonts w:ascii="Times New Roman" w:hAnsi="Times New Roman" w:cs="Times New Roman"/>
          <w:b/>
          <w:sz w:val="24"/>
          <w:szCs w:val="24"/>
          <w:lang w:val="fr-FR"/>
        </w:rPr>
        <w:t>PROGRAMMES DE BOURSES DE TURQUIE</w:t>
      </w:r>
    </w:p>
    <w:p w:rsidR="003F61EF" w:rsidRDefault="00086D4F" w:rsidP="00E243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euf</w:t>
      </w:r>
      <w:r w:rsidR="003F61EF"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 programmes de « bourses de Turquie » sont disponibles pour le</w:t>
      </w:r>
      <w:r w:rsidR="002930B5" w:rsidRPr="002930B5">
        <w:rPr>
          <w:rFonts w:ascii="Times New Roman" w:hAnsi="Times New Roman" w:cs="Times New Roman"/>
          <w:sz w:val="24"/>
          <w:szCs w:val="24"/>
          <w:lang w:val="fr-FR"/>
        </w:rPr>
        <w:t>s ressortissants marocains</w:t>
      </w:r>
      <w:r w:rsidR="00E24304" w:rsidRPr="00E24304">
        <w:rPr>
          <w:lang w:val="fr-FR"/>
        </w:rPr>
        <w:t xml:space="preserve"> </w:t>
      </w:r>
      <w:r w:rsidR="00E24304" w:rsidRPr="00E24304">
        <w:rPr>
          <w:rFonts w:ascii="Times New Roman" w:hAnsi="Times New Roman" w:cs="Times New Roman"/>
          <w:sz w:val="24"/>
          <w:szCs w:val="24"/>
          <w:lang w:val="fr-FR"/>
        </w:rPr>
        <w:t>qui veulent s’inscrire dans une université turque</w:t>
      </w:r>
      <w:r w:rsidR="00E2430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930B5" w:rsidRPr="002930B5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DD49D9">
        <w:rPr>
          <w:rFonts w:ascii="Times New Roman" w:hAnsi="Times New Roman" w:cs="Times New Roman"/>
          <w:sz w:val="24"/>
          <w:szCs w:val="24"/>
          <w:lang w:val="fr-FR"/>
        </w:rPr>
        <w:t>ont terminé</w:t>
      </w:r>
      <w:r w:rsidR="00E24304">
        <w:rPr>
          <w:rFonts w:ascii="Times New Roman" w:hAnsi="Times New Roman" w:cs="Times New Roman"/>
          <w:sz w:val="24"/>
          <w:szCs w:val="24"/>
          <w:lang w:val="fr-FR"/>
        </w:rPr>
        <w:t xml:space="preserve"> ou</w:t>
      </w:r>
      <w:r w:rsidR="00D43415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E24304">
        <w:rPr>
          <w:rFonts w:ascii="Times New Roman" w:hAnsi="Times New Roman" w:cs="Times New Roman"/>
          <w:sz w:val="24"/>
          <w:szCs w:val="24"/>
          <w:lang w:val="fr-FR"/>
        </w:rPr>
        <w:t xml:space="preserve">vont achever </w:t>
      </w:r>
      <w:r w:rsidR="00DD49D9">
        <w:rPr>
          <w:rFonts w:ascii="Times New Roman" w:hAnsi="Times New Roman" w:cs="Times New Roman"/>
          <w:sz w:val="24"/>
          <w:szCs w:val="24"/>
          <w:lang w:val="fr-FR"/>
        </w:rPr>
        <w:t>leurs études secondaires</w:t>
      </w:r>
      <w:r w:rsidR="00D43415">
        <w:rPr>
          <w:rFonts w:ascii="Times New Roman" w:hAnsi="Times New Roman" w:cs="Times New Roman"/>
          <w:sz w:val="24"/>
          <w:szCs w:val="24"/>
          <w:lang w:val="fr-FR"/>
        </w:rPr>
        <w:t>/universitaires/maitrise</w:t>
      </w:r>
      <w:r w:rsidR="00DD49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4304">
        <w:rPr>
          <w:rFonts w:ascii="Times New Roman" w:hAnsi="Times New Roman" w:cs="Times New Roman"/>
          <w:sz w:val="24"/>
          <w:szCs w:val="24"/>
          <w:lang w:val="fr-FR"/>
        </w:rPr>
        <w:t>en fin de ce semestre.</w:t>
      </w:r>
    </w:p>
    <w:p w:rsidR="002930B5" w:rsidRPr="002930B5" w:rsidRDefault="002930B5" w:rsidP="002930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Les bourses Turquie-Afrique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générales de licence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Les bourses des Etudes d’Histoire et de Civilisation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maitrise, de doctorat et de recherche académique dans les domaines de l’histoire, de la culture et de la civilisation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bourses « Ibn </w:t>
      </w:r>
      <w:proofErr w:type="spellStart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Haldun</w:t>
      </w:r>
      <w:proofErr w:type="spellEnd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 » des Sciences Sociales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maitrise, de doctorat et de recherche académique dans le domaine des sciences sociales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Les bourses des Etudes Economiques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maitrise, de doctorat et de recherche académique dans le domaine des sciences économiques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Les bourses « Ali </w:t>
      </w:r>
      <w:proofErr w:type="spellStart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Kuşçu</w:t>
      </w:r>
      <w:proofErr w:type="spellEnd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 » de Science et de Technologie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maitrise, de doctorat et de recherche académique dans le domaine des sciences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exact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de la technologie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bourses « Ibn </w:t>
      </w:r>
      <w:proofErr w:type="spellStart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Sina</w:t>
      </w:r>
      <w:proofErr w:type="spellEnd"/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 » des Sciences de Santé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formation, de licence, de maitrise, de doctorat et de spécialité dans le domaine de la médecine et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médecine </w:t>
      </w:r>
      <w:r>
        <w:rPr>
          <w:rFonts w:ascii="Times New Roman" w:hAnsi="Times New Roman" w:cs="Times New Roman"/>
          <w:sz w:val="24"/>
          <w:szCs w:val="24"/>
          <w:lang w:val="fr-FR"/>
        </w:rPr>
        <w:t>dentaire.</w:t>
      </w:r>
    </w:p>
    <w:p w:rsidR="003F61EF" w:rsidRDefault="003F61EF" w:rsidP="003F61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t>Les bourses de théologie islamique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urses de licence, de maitrise, de doctorat et de recherche académique dans le domaine de la théologie islamique.</w:t>
      </w:r>
    </w:p>
    <w:p w:rsidR="002930B5" w:rsidRDefault="003F61EF" w:rsidP="002930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3B52">
        <w:rPr>
          <w:rFonts w:ascii="Times New Roman" w:hAnsi="Times New Roman" w:cs="Times New Roman"/>
          <w:b/>
          <w:sz w:val="24"/>
          <w:szCs w:val="24"/>
          <w:lang w:val="fr-FR"/>
        </w:rPr>
        <w:t>Les bourses « </w:t>
      </w:r>
      <w:proofErr w:type="spellStart"/>
      <w:r w:rsidRPr="00923B52">
        <w:rPr>
          <w:rFonts w:ascii="Times New Roman" w:hAnsi="Times New Roman" w:cs="Times New Roman"/>
          <w:b/>
          <w:sz w:val="24"/>
          <w:szCs w:val="24"/>
          <w:lang w:val="fr-FR"/>
        </w:rPr>
        <w:t>Yunus</w:t>
      </w:r>
      <w:proofErr w:type="spellEnd"/>
      <w:r w:rsidRPr="00923B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mre » de la langue turque :</w:t>
      </w:r>
      <w:r w:rsidRPr="00923B52">
        <w:rPr>
          <w:rFonts w:ascii="Times New Roman" w:hAnsi="Times New Roman" w:cs="Times New Roman"/>
          <w:sz w:val="24"/>
          <w:szCs w:val="24"/>
          <w:lang w:val="fr-FR"/>
        </w:rPr>
        <w:t xml:space="preserve"> bourses de licence, de maitrise, de doctorat et de recherche académique dans</w:t>
      </w:r>
      <w:r w:rsidR="002930B5">
        <w:rPr>
          <w:rFonts w:ascii="Times New Roman" w:hAnsi="Times New Roman" w:cs="Times New Roman"/>
          <w:sz w:val="24"/>
          <w:szCs w:val="24"/>
          <w:lang w:val="fr-FR"/>
        </w:rPr>
        <w:t xml:space="preserve"> le domaine de la langue turque.</w:t>
      </w:r>
    </w:p>
    <w:p w:rsidR="00086D4F" w:rsidRDefault="00A25C8E" w:rsidP="002930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s bourses d’Etudes P</w:t>
      </w:r>
      <w:r w:rsidR="00086D4F">
        <w:rPr>
          <w:rFonts w:ascii="Times New Roman" w:hAnsi="Times New Roman" w:cs="Times New Roman"/>
          <w:b/>
          <w:sz w:val="24"/>
          <w:szCs w:val="24"/>
          <w:lang w:val="fr-FR"/>
        </w:rPr>
        <w:t xml:space="preserve">rofessionnelles </w:t>
      </w:r>
      <w:proofErr w:type="spellStart"/>
      <w:r w:rsidR="00086D4F">
        <w:rPr>
          <w:rFonts w:ascii="Times New Roman" w:hAnsi="Times New Roman" w:cs="Times New Roman"/>
          <w:b/>
          <w:sz w:val="24"/>
          <w:szCs w:val="24"/>
          <w:lang w:val="fr-FR"/>
        </w:rPr>
        <w:t>Ahilik</w:t>
      </w:r>
      <w:proofErr w:type="spellEnd"/>
      <w:r w:rsidR="00086D4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086D4F">
        <w:rPr>
          <w:rFonts w:ascii="Times New Roman" w:hAnsi="Times New Roman" w:cs="Times New Roman"/>
          <w:sz w:val="24"/>
          <w:szCs w:val="24"/>
          <w:lang w:val="fr-FR"/>
        </w:rPr>
        <w:t xml:space="preserve"> bours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pré-licence (deux ans d’études universitaires) pour des </w:t>
      </w:r>
      <w:r w:rsidR="00086D4F">
        <w:rPr>
          <w:rFonts w:ascii="Times New Roman" w:hAnsi="Times New Roman" w:cs="Times New Roman"/>
          <w:sz w:val="24"/>
          <w:szCs w:val="24"/>
          <w:lang w:val="fr-FR"/>
        </w:rPr>
        <w:t>études professionnell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D49D9" w:rsidRDefault="00DD49D9" w:rsidP="00DD49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930B5" w:rsidRDefault="00DD49D9" w:rsidP="00DD49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e cadre des « bourses de Turquie », les « </w:t>
      </w:r>
      <w:r w:rsidR="002930B5" w:rsidRPr="00DD49D9">
        <w:rPr>
          <w:rFonts w:ascii="Times New Roman" w:hAnsi="Times New Roman" w:cs="Times New Roman"/>
          <w:sz w:val="24"/>
          <w:szCs w:val="24"/>
          <w:lang w:val="fr-FR"/>
        </w:rPr>
        <w:t>bourses de l’Anatolie</w:t>
      </w:r>
      <w:r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="002930B5" w:rsidRPr="00DD49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D49D9">
        <w:rPr>
          <w:rFonts w:ascii="Times New Roman" w:hAnsi="Times New Roman" w:cs="Times New Roman"/>
          <w:sz w:val="24"/>
          <w:szCs w:val="24"/>
          <w:lang w:val="fr-FR"/>
        </w:rPr>
        <w:t xml:space="preserve">sont disponibles pour les ressortissants marocains </w:t>
      </w:r>
      <w:r w:rsidR="002930B5" w:rsidRPr="00DD49D9">
        <w:rPr>
          <w:rFonts w:ascii="Times New Roman" w:hAnsi="Times New Roman" w:cs="Times New Roman"/>
          <w:sz w:val="24"/>
          <w:szCs w:val="24"/>
          <w:lang w:val="fr-FR"/>
        </w:rPr>
        <w:t>qui ont terminé leurs études secondaires en Turquie.</w:t>
      </w:r>
    </w:p>
    <w:p w:rsidR="00DD49D9" w:rsidRDefault="00DD49D9" w:rsidP="00DD49D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D49D9" w:rsidRPr="00DD49D9" w:rsidRDefault="00DD49D9" w:rsidP="00DD49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programmes de </w:t>
      </w:r>
      <w:r w:rsidRPr="00DD49D9">
        <w:rPr>
          <w:rFonts w:ascii="Times New Roman" w:hAnsi="Times New Roman" w:cs="Times New Roman"/>
          <w:sz w:val="24"/>
          <w:szCs w:val="24"/>
          <w:lang w:val="fr-FR"/>
        </w:rPr>
        <w:t>« bourse de soutien » 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« bourse de réussite » sont disponibles pour l</w:t>
      </w:r>
      <w:r w:rsidRPr="00DD49D9">
        <w:rPr>
          <w:rFonts w:ascii="Times New Roman" w:hAnsi="Times New Roman" w:cs="Times New Roman"/>
          <w:sz w:val="24"/>
          <w:szCs w:val="24"/>
          <w:lang w:val="fr-FR"/>
        </w:rPr>
        <w:t>es ressortissants marocains qui sont déjà inscrits dans une université turque</w:t>
      </w:r>
      <w:r>
        <w:rPr>
          <w:rFonts w:ascii="Times New Roman" w:hAnsi="Times New Roman" w:cs="Times New Roman"/>
          <w:sz w:val="24"/>
          <w:szCs w:val="24"/>
          <w:lang w:val="fr-FR"/>
        </w:rPr>
        <w:t>. Les dates pour la demande desdites bourses seront communiquées ultérieurement.</w:t>
      </w:r>
    </w:p>
    <w:p w:rsidR="002930B5" w:rsidRPr="00DD49D9" w:rsidRDefault="002930B5" w:rsidP="00DD49D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E24C7" w:rsidRDefault="00BF2025" w:rsidP="00EB465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EMANDE</w:t>
      </w:r>
      <w:r w:rsidR="003E24C7" w:rsidRPr="00EB4654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1C0F60" w:rsidRDefault="001C0F60" w:rsidP="00EB465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A0E23" w:rsidRPr="00DA0E23" w:rsidRDefault="00DA0E23" w:rsidP="00DA0E23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A0E23">
        <w:rPr>
          <w:rFonts w:ascii="Times New Roman" w:hAnsi="Times New Roman" w:cs="Times New Roman"/>
          <w:sz w:val="24"/>
          <w:szCs w:val="24"/>
          <w:lang w:val="fr-FR"/>
        </w:rPr>
        <w:t xml:space="preserve">Les candidats doivent </w:t>
      </w:r>
      <w:r w:rsidRPr="00DA0E2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être nés</w:t>
      </w:r>
      <w:r w:rsidRPr="00DA0E23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DA0E23" w:rsidRPr="00DA0E23" w:rsidRDefault="00DA0E23" w:rsidP="00DA0E23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A0E23">
        <w:rPr>
          <w:rFonts w:ascii="Times New Roman" w:hAnsi="Times New Roman" w:cs="Times New Roman"/>
          <w:sz w:val="24"/>
          <w:szCs w:val="24"/>
          <w:lang w:val="fr-FR"/>
        </w:rPr>
        <w:t>pour les bourses de pré-licence et de licence,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après</w:t>
      </w:r>
      <w:r w:rsidRPr="00DA0E23">
        <w:rPr>
          <w:rFonts w:ascii="Times New Roman" w:hAnsi="Times New Roman" w:cs="Times New Roman"/>
          <w:sz w:val="24"/>
          <w:szCs w:val="24"/>
          <w:lang w:val="fr-FR"/>
        </w:rPr>
        <w:t xml:space="preserve"> le 01.01.1991. </w:t>
      </w:r>
    </w:p>
    <w:p w:rsidR="00DA0E23" w:rsidRPr="00DA0E23" w:rsidRDefault="00DA0E23" w:rsidP="00DA0E23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A0E23">
        <w:rPr>
          <w:rFonts w:ascii="Times New Roman" w:hAnsi="Times New Roman" w:cs="Times New Roman"/>
          <w:sz w:val="24"/>
          <w:szCs w:val="24"/>
          <w:lang w:val="fr-FR"/>
        </w:rPr>
        <w:t>pour les bourses de maitrise,</w:t>
      </w:r>
      <w:r w:rsidR="00BF2025" w:rsidRPr="00BF20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après le 01.01.1982.</w:t>
      </w:r>
    </w:p>
    <w:p w:rsidR="00DA0E23" w:rsidRPr="00DA0E23" w:rsidRDefault="00DA0E23" w:rsidP="00DA0E23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A0E23">
        <w:rPr>
          <w:rFonts w:ascii="Times New Roman" w:hAnsi="Times New Roman" w:cs="Times New Roman"/>
          <w:sz w:val="24"/>
          <w:szCs w:val="24"/>
          <w:lang w:val="fr-FR"/>
        </w:rPr>
        <w:t xml:space="preserve">Pour les bourses de doctorat,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BF2025" w:rsidRPr="00DA0E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le 01.01.1977.</w:t>
      </w:r>
    </w:p>
    <w:p w:rsidR="00DA0E23" w:rsidRPr="00DA0E23" w:rsidRDefault="00DA0E23" w:rsidP="00EB4654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A0E23">
        <w:rPr>
          <w:rFonts w:ascii="Times New Roman" w:hAnsi="Times New Roman" w:cs="Times New Roman"/>
          <w:sz w:val="24"/>
          <w:szCs w:val="24"/>
          <w:lang w:val="fr-FR"/>
        </w:rPr>
        <w:t>Pour les bourses de recherche académique,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après le 01.01.1967.</w:t>
      </w:r>
    </w:p>
    <w:p w:rsidR="00086D4F" w:rsidRPr="00086D4F" w:rsidRDefault="00FF0C13" w:rsidP="00086D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Les demandes pour </w:t>
      </w:r>
      <w:r w:rsidR="00EB4654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>les bourses de Turquie</w:t>
      </w:r>
      <w:r w:rsidR="00EB4654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 doivent être faites </w:t>
      </w:r>
      <w:r w:rsidRPr="00BE266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ndividuellement </w:t>
      </w:r>
      <w:r w:rsidR="00BE2660" w:rsidRPr="00BE266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par les candidats </w:t>
      </w:r>
      <w:r w:rsid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qui doivent remplir </w:t>
      </w:r>
      <w:r w:rsidR="00434895" w:rsidRPr="0043489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électroniquement </w:t>
      </w:r>
      <w:r w:rsidR="001A11B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</w:t>
      </w:r>
      <w:r w:rsid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formulaire de demand</w:t>
      </w:r>
      <w:r w:rsidR="00BF202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e qui se trouve sur les sites </w:t>
      </w:r>
      <w:r w:rsidR="00BE2660" w:rsidRPr="00BE266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nternet</w:t>
      </w:r>
      <w:r w:rsidR="00BF202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suivants</w:t>
      </w:r>
      <w:r w:rsidR="00BE2660" w:rsidRPr="00BE2660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hyperlink r:id="rId9" w:history="1">
        <w:r w:rsidR="00086D4F" w:rsidRPr="00086D4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turkiyeburslari.gov.tr</w:t>
        </w:r>
      </w:hyperlink>
      <w:r w:rsidR="00086D4F" w:rsidRPr="00086D4F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hyperlink r:id="rId10" w:history="1">
        <w:r w:rsidR="00086D4F" w:rsidRPr="00086D4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turkiyeburslari.org</w:t>
        </w:r>
      </w:hyperlink>
      <w:r w:rsidR="00086D4F" w:rsidRPr="00086D4F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hyperlink r:id="rId11" w:history="1">
        <w:r w:rsidR="00086D4F" w:rsidRPr="00086D4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www.trscholarships.org</w:t>
        </w:r>
      </w:hyperlink>
      <w:r w:rsidR="00086D4F" w:rsidRPr="00086D4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086D4F" w:rsidRPr="00086D4F" w:rsidRDefault="00086D4F" w:rsidP="00086D4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086D4F" w:rsidRPr="00086D4F" w:rsidRDefault="00086D4F" w:rsidP="00086D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C0F60">
        <w:rPr>
          <w:rFonts w:ascii="Times New Roman" w:hAnsi="Times New Roman" w:cs="Times New Roman"/>
          <w:sz w:val="24"/>
          <w:szCs w:val="24"/>
          <w:lang w:val="fr-FR"/>
        </w:rPr>
        <w:t>a version française et arabe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rmulaire de demande se trouve sur ce</w:t>
      </w:r>
      <w:r w:rsidR="001C0F60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ien</w:t>
      </w:r>
      <w:r w:rsidR="001C0F60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086D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C0F60" w:rsidRPr="00E569EC" w:rsidRDefault="0076393B" w:rsidP="00086D4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2" w:history="1">
        <w:r w:rsidR="00086D4F" w:rsidRPr="00E569EC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http://www.turkiyeburslari.gov.tr/fr/Obs_K/OnlineBasvuru/Create</w:t>
        </w:r>
      </w:hyperlink>
      <w:r w:rsidR="00086D4F" w:rsidRPr="00E569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C0F60" w:rsidRPr="00E569EC" w:rsidRDefault="0076393B" w:rsidP="00086D4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1C0F60" w:rsidRPr="00E569EC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http://www.turkiyeburslari.gov.tr/ar/Obs_K/OnlineBasvuru/Create</w:t>
        </w:r>
      </w:hyperlink>
      <w:bookmarkStart w:id="0" w:name="_GoBack"/>
      <w:bookmarkEnd w:id="0"/>
    </w:p>
    <w:p w:rsidR="00086D4F" w:rsidRPr="00086D4F" w:rsidRDefault="00086D4F" w:rsidP="00086D4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3E24C7" w:rsidRDefault="003E24C7" w:rsidP="003E24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C0F60" w:rsidRDefault="001C0F60" w:rsidP="001C0F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C0F60" w:rsidRDefault="001C0F60" w:rsidP="001C0F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E7A03" w:rsidRDefault="003E24C7" w:rsidP="00FE7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E24C7">
        <w:rPr>
          <w:rFonts w:ascii="Times New Roman" w:hAnsi="Times New Roman" w:cs="Times New Roman"/>
          <w:sz w:val="24"/>
          <w:szCs w:val="24"/>
          <w:lang w:val="fr-FR"/>
        </w:rPr>
        <w:t xml:space="preserve">Les demandes de bourses doivent </w:t>
      </w:r>
      <w:r w:rsidRPr="00DA0E2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être accompagnées</w:t>
      </w:r>
      <w:r w:rsidRPr="003E24C7">
        <w:rPr>
          <w:rFonts w:ascii="Times New Roman" w:hAnsi="Times New Roman" w:cs="Times New Roman"/>
          <w:sz w:val="24"/>
          <w:szCs w:val="24"/>
          <w:lang w:val="fr-FR"/>
        </w:rPr>
        <w:t xml:space="preserve"> des choix d’universités (maximum douze). Chaque programme de bourses contient une liste des universités turques </w:t>
      </w:r>
      <w:r w:rsidR="00EB4654">
        <w:rPr>
          <w:rFonts w:ascii="Times New Roman" w:hAnsi="Times New Roman" w:cs="Times New Roman"/>
          <w:sz w:val="24"/>
          <w:szCs w:val="24"/>
          <w:lang w:val="fr-FR"/>
        </w:rPr>
        <w:t>qui donnent la possibilité de faire des études universitaires avec une bourse de ce programme.</w:t>
      </w:r>
    </w:p>
    <w:p w:rsidR="00DA0E23" w:rsidRDefault="00DA0E23" w:rsidP="000A5B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5BCA" w:rsidRDefault="00A25C8E" w:rsidP="00FE7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est recommandé que l</w:t>
      </w:r>
      <w:r w:rsidR="00DA0E23">
        <w:rPr>
          <w:rFonts w:ascii="Times New Roman" w:hAnsi="Times New Roman" w:cs="Times New Roman"/>
          <w:sz w:val="24"/>
          <w:szCs w:val="24"/>
          <w:lang w:val="fr-FR"/>
        </w:rPr>
        <w:t xml:space="preserve">es candidat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ndiquent </w:t>
      </w:r>
      <w:r w:rsidR="00DA0E23" w:rsidRPr="00DA0E2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2 universités</w:t>
      </w:r>
      <w:r w:rsid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ans leur formulaire de demande</w:t>
      </w:r>
      <w:r w:rsidR="00DA0E23">
        <w:rPr>
          <w:rFonts w:ascii="Times New Roman" w:hAnsi="Times New Roman" w:cs="Times New Roman"/>
          <w:sz w:val="24"/>
          <w:szCs w:val="24"/>
          <w:lang w:val="fr-FR"/>
        </w:rPr>
        <w:t xml:space="preserve"> pour la bourse qu’ils désirent obtenir. </w:t>
      </w:r>
    </w:p>
    <w:p w:rsidR="000A5BCA" w:rsidRDefault="000A5BCA" w:rsidP="000A5B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0E23" w:rsidRDefault="00DA0E23" w:rsidP="00FE7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A5BCA">
        <w:rPr>
          <w:rFonts w:ascii="Times New Roman" w:hAnsi="Times New Roman" w:cs="Times New Roman"/>
          <w:sz w:val="24"/>
          <w:szCs w:val="24"/>
          <w:lang w:val="fr-FR"/>
        </w:rPr>
        <w:t xml:space="preserve">s candidats ne peuvent choisir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0A5B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BCA" w:rsidRP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maximum </w:t>
      </w:r>
      <w:r w:rsidR="00BF202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que </w:t>
      </w:r>
      <w:r w:rsidR="000A5BCA" w:rsidRP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ix universités </w:t>
      </w:r>
      <w:r w:rsidRPr="000A5BC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 trouvant à Istanbul, Ankara et Izmi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BCA">
        <w:rPr>
          <w:rFonts w:ascii="Times New Roman" w:hAnsi="Times New Roman" w:cs="Times New Roman"/>
          <w:sz w:val="24"/>
          <w:szCs w:val="24"/>
          <w:lang w:val="fr-FR"/>
        </w:rPr>
        <w:t>dans leur formulaire de demande.</w:t>
      </w:r>
    </w:p>
    <w:p w:rsidR="00CF0277" w:rsidRPr="00CF0277" w:rsidRDefault="00CF0277" w:rsidP="00CF0277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380FB2" w:rsidRPr="00380FB2" w:rsidRDefault="00CF0277" w:rsidP="00380F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pres avoir 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>complé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formulaire 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 xml:space="preserve">sur le site internet </w:t>
      </w:r>
      <w:r w:rsidR="005155E4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>joint les documents, le candidat do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>cliqu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r le bouton « compléter ». </w:t>
      </w:r>
      <w:r w:rsidR="005155E4">
        <w:rPr>
          <w:rFonts w:ascii="Times New Roman" w:hAnsi="Times New Roman" w:cs="Times New Roman"/>
          <w:sz w:val="24"/>
          <w:szCs w:val="24"/>
          <w:lang w:val="fr-FR"/>
        </w:rPr>
        <w:t>Si des modifications doivent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 xml:space="preserve"> encore</w:t>
      </w:r>
      <w:r w:rsidR="005155E4">
        <w:rPr>
          <w:rFonts w:ascii="Times New Roman" w:hAnsi="Times New Roman" w:cs="Times New Roman"/>
          <w:sz w:val="24"/>
          <w:szCs w:val="24"/>
          <w:lang w:val="fr-FR"/>
        </w:rPr>
        <w:t xml:space="preserve"> être faites sur le formulaire, il 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>est recommandé de ne pas clique</w:t>
      </w:r>
      <w:r>
        <w:rPr>
          <w:rFonts w:ascii="Times New Roman" w:hAnsi="Times New Roman" w:cs="Times New Roman"/>
          <w:sz w:val="24"/>
          <w:szCs w:val="24"/>
          <w:lang w:val="fr-FR"/>
        </w:rPr>
        <w:t>r ledit bouton</w:t>
      </w:r>
      <w:r w:rsidR="00380FB2">
        <w:rPr>
          <w:rFonts w:ascii="Times New Roman" w:hAnsi="Times New Roman" w:cs="Times New Roman"/>
          <w:sz w:val="24"/>
          <w:szCs w:val="24"/>
          <w:lang w:val="fr-FR"/>
        </w:rPr>
        <w:t xml:space="preserve"> car une fois cette opération réalisée, aucune modification du dossier ne sera possible.</w:t>
      </w:r>
    </w:p>
    <w:p w:rsidR="00065B88" w:rsidRPr="00065B88" w:rsidRDefault="00065B88" w:rsidP="00065B88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065B88" w:rsidRDefault="00065B88" w:rsidP="00FE7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date limite pour les demandes de bourse est le </w:t>
      </w:r>
      <w:r w:rsidRPr="00017FE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</w:t>
      </w:r>
      <w:r w:rsidRPr="00017FEA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fr-FR"/>
        </w:rPr>
        <w:t>er</w:t>
      </w:r>
      <w:r w:rsidRPr="00017FE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juin 2012.</w:t>
      </w:r>
    </w:p>
    <w:p w:rsidR="00FE7A03" w:rsidRDefault="00FE7A03" w:rsidP="00FE7A0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E7A03" w:rsidRDefault="000A5BCA" w:rsidP="00FE7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qui demandent</w:t>
      </w:r>
      <w:r w:rsidR="00FE7A03">
        <w:rPr>
          <w:rFonts w:ascii="Times New Roman" w:hAnsi="Times New Roman" w:cs="Times New Roman"/>
          <w:sz w:val="24"/>
          <w:szCs w:val="24"/>
          <w:lang w:val="fr-FR"/>
        </w:rPr>
        <w:t xml:space="preserve"> une bourse pour la licence doivent être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>déjà titulaire d’un diplôme de fin d’étude</w:t>
      </w:r>
      <w:r w:rsidR="008338F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de lycée reconnu par la</w:t>
      </w:r>
      <w:r w:rsidR="00FE7A03">
        <w:rPr>
          <w:rFonts w:ascii="Times New Roman" w:hAnsi="Times New Roman" w:cs="Times New Roman"/>
          <w:sz w:val="24"/>
          <w:szCs w:val="24"/>
          <w:lang w:val="fr-FR"/>
        </w:rPr>
        <w:t xml:space="preserve"> Turquie ou être 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FE7A03">
        <w:rPr>
          <w:rFonts w:ascii="Times New Roman" w:hAnsi="Times New Roman" w:cs="Times New Roman"/>
          <w:sz w:val="24"/>
          <w:szCs w:val="24"/>
          <w:lang w:val="fr-FR"/>
        </w:rPr>
        <w:t>dernière année scolaire de ce lycée</w:t>
      </w:r>
      <w:r w:rsidR="00BF2025">
        <w:rPr>
          <w:rFonts w:ascii="Times New Roman" w:hAnsi="Times New Roman" w:cs="Times New Roman"/>
          <w:sz w:val="24"/>
          <w:szCs w:val="24"/>
          <w:lang w:val="fr-FR"/>
        </w:rPr>
        <w:t xml:space="preserve"> en vue de son obtention</w:t>
      </w:r>
      <w:r w:rsidR="00FE7A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05DAC" w:rsidRDefault="00305DAC" w:rsidP="00305D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E7A03" w:rsidRDefault="00FE7A03" w:rsidP="00305D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05DAC">
        <w:rPr>
          <w:rFonts w:ascii="Times New Roman" w:hAnsi="Times New Roman" w:cs="Times New Roman"/>
          <w:sz w:val="24"/>
          <w:szCs w:val="24"/>
          <w:lang w:val="fr-FR"/>
        </w:rPr>
        <w:t>Les candidats qui</w:t>
      </w:r>
      <w:r w:rsidR="000A5BCA">
        <w:rPr>
          <w:rFonts w:ascii="Times New Roman" w:hAnsi="Times New Roman" w:cs="Times New Roman"/>
          <w:sz w:val="24"/>
          <w:szCs w:val="24"/>
          <w:lang w:val="fr-FR"/>
        </w:rPr>
        <w:t xml:space="preserve"> demandent</w:t>
      </w:r>
      <w:r w:rsidRPr="00305DAC">
        <w:rPr>
          <w:rFonts w:ascii="Times New Roman" w:hAnsi="Times New Roman" w:cs="Times New Roman"/>
          <w:sz w:val="24"/>
          <w:szCs w:val="24"/>
          <w:lang w:val="fr-FR"/>
        </w:rPr>
        <w:t xml:space="preserve"> une bourse pour la maitrise doivent être diplômés d’un programme universitaire de licence ou être à la dernière année scolaire de ce programme universitaire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 xml:space="preserve"> en vue de son obtention</w:t>
      </w:r>
      <w:r w:rsidRPr="00305D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05DAC" w:rsidRPr="00305DAC" w:rsidRDefault="00305DAC" w:rsidP="00305D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E7A03" w:rsidRDefault="000A5BCA" w:rsidP="00305D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qui demandent</w:t>
      </w:r>
      <w:r w:rsidR="00FE7A03" w:rsidRPr="00305DAC">
        <w:rPr>
          <w:rFonts w:ascii="Times New Roman" w:hAnsi="Times New Roman" w:cs="Times New Roman"/>
          <w:sz w:val="24"/>
          <w:szCs w:val="24"/>
          <w:lang w:val="fr-FR"/>
        </w:rPr>
        <w:t xml:space="preserve"> une bourse pour le doctorat doivent être diplômés d’un programme universitaire de licence ou de maitrise ou être à la dernière année scolaire de ce programme universitaire</w:t>
      </w:r>
      <w:r w:rsidR="00B50504" w:rsidRPr="00B505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>en vue de son obtention</w:t>
      </w:r>
      <w:r w:rsidR="00B50504" w:rsidRPr="00305D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05DAC" w:rsidRPr="00305DAC" w:rsidRDefault="00305DAC" w:rsidP="00305D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05DAC" w:rsidRDefault="00BC6B68" w:rsidP="00305D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qui demande</w:t>
      </w:r>
      <w:r w:rsidR="00FE7A03" w:rsidRPr="00305DAC">
        <w:rPr>
          <w:rFonts w:ascii="Times New Roman" w:hAnsi="Times New Roman" w:cs="Times New Roman"/>
          <w:sz w:val="24"/>
          <w:szCs w:val="24"/>
          <w:lang w:val="fr-FR"/>
        </w:rPr>
        <w:t>nt une bourse pour la recherche académique doivent être diplômés d’un programme universitaire de doctorat ou être inscrits à un programme un</w:t>
      </w:r>
      <w:r w:rsidR="00B844C2">
        <w:rPr>
          <w:rFonts w:ascii="Times New Roman" w:hAnsi="Times New Roman" w:cs="Times New Roman"/>
          <w:sz w:val="24"/>
          <w:szCs w:val="24"/>
          <w:lang w:val="fr-FR"/>
        </w:rPr>
        <w:t>iversitaire de doctorat</w:t>
      </w:r>
      <w:r w:rsidR="00B50504" w:rsidRPr="00B505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>en vue de son obtention</w:t>
      </w:r>
      <w:r w:rsidR="00B50504" w:rsidRPr="00305D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5BCA" w:rsidRDefault="000A5BCA" w:rsidP="000A5B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A11B7" w:rsidRDefault="001A11B7" w:rsidP="001A11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chaque programme, les documents qui doivent être attachés au formulaire de de</w:t>
      </w:r>
      <w:r w:rsidR="00BC6B68">
        <w:rPr>
          <w:rFonts w:ascii="Times New Roman" w:hAnsi="Times New Roman" w:cs="Times New Roman"/>
          <w:sz w:val="24"/>
          <w:szCs w:val="24"/>
          <w:lang w:val="fr-FR"/>
        </w:rPr>
        <w:t>mande sont indiqués (copie 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iplôme, copie des notes, copie du passeport ou de la carte d’identité, photographie, etc.) dans la rubrique du programme sur le site internet.</w:t>
      </w:r>
    </w:p>
    <w:p w:rsidR="007D213B" w:rsidRDefault="007D213B" w:rsidP="00F8678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A11B7" w:rsidRDefault="00F86783" w:rsidP="00B844C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ELECTION :</w:t>
      </w:r>
    </w:p>
    <w:p w:rsidR="00F86783" w:rsidRPr="00F86783" w:rsidRDefault="00F86783" w:rsidP="00F867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sz w:val="24"/>
          <w:szCs w:val="24"/>
          <w:lang w:val="fr-FR"/>
        </w:rPr>
        <w:t>La sélection sera faite en deux étapes</w:t>
      </w:r>
      <w:r w:rsidR="00D43415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F86783" w:rsidRDefault="00F86783" w:rsidP="00F867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86783" w:rsidRDefault="00F86783" w:rsidP="001A11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mièrement, l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>es autorités turques examineront le formulaire du candidat</w:t>
      </w:r>
      <w:r w:rsidR="007E3EC2">
        <w:rPr>
          <w:rFonts w:ascii="Times New Roman" w:hAnsi="Times New Roman" w:cs="Times New Roman"/>
          <w:sz w:val="24"/>
          <w:szCs w:val="24"/>
          <w:lang w:val="fr-FR"/>
        </w:rPr>
        <w:t xml:space="preserve"> et s</w:t>
      </w:r>
      <w:r>
        <w:rPr>
          <w:rFonts w:ascii="Times New Roman" w:hAnsi="Times New Roman" w:cs="Times New Roman"/>
          <w:sz w:val="24"/>
          <w:szCs w:val="24"/>
          <w:lang w:val="fr-FR"/>
        </w:rPr>
        <w:t>es documents.</w:t>
      </w:r>
    </w:p>
    <w:p w:rsidR="00F86783" w:rsidRDefault="00F86783" w:rsidP="00F867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A11B7" w:rsidRDefault="00F86783" w:rsidP="001A11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uxièmement, les candidats retenus seront 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>invi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és 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>à un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 xml:space="preserve"> entretien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 xml:space="preserve">. Les 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 xml:space="preserve">entretiens 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 xml:space="preserve">seront </w:t>
      </w:r>
      <w:r w:rsidR="00B52F71" w:rsidRPr="001A11B7">
        <w:rPr>
          <w:rFonts w:ascii="Times New Roman" w:hAnsi="Times New Roman" w:cs="Times New Roman"/>
          <w:sz w:val="24"/>
          <w:szCs w:val="24"/>
          <w:lang w:val="fr-FR"/>
        </w:rPr>
        <w:t>réalisés</w:t>
      </w:r>
      <w:r w:rsidR="001A11B7" w:rsidRPr="001A11B7">
        <w:rPr>
          <w:rFonts w:ascii="Times New Roman" w:hAnsi="Times New Roman" w:cs="Times New Roman"/>
          <w:sz w:val="24"/>
          <w:szCs w:val="24"/>
          <w:lang w:val="fr-FR"/>
        </w:rPr>
        <w:t xml:space="preserve"> aux mois de juin, juillet et août. </w:t>
      </w:r>
    </w:p>
    <w:p w:rsidR="007E3EC2" w:rsidRDefault="007E3EC2" w:rsidP="007E3E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A11B7" w:rsidRDefault="001A11B7" w:rsidP="001A11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>entretiens</w:t>
      </w:r>
      <w:r w:rsidRPr="001A11B7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  <w:r>
        <w:rPr>
          <w:rFonts w:ascii="Times New Roman" w:hAnsi="Times New Roman" w:cs="Times New Roman"/>
          <w:sz w:val="24"/>
          <w:szCs w:val="24"/>
          <w:lang w:val="fr-FR"/>
        </w:rPr>
        <w:t>raient se faire au téléphone ou sur internet si</w:t>
      </w:r>
      <w:r w:rsidR="007E3EC2">
        <w:rPr>
          <w:rFonts w:ascii="Times New Roman" w:hAnsi="Times New Roman" w:cs="Times New Roman"/>
          <w:sz w:val="24"/>
          <w:szCs w:val="24"/>
          <w:lang w:val="fr-FR"/>
        </w:rPr>
        <w:t xml:space="preserve"> un déplacement en Turquie est impossible pour une raison </w:t>
      </w:r>
      <w:r w:rsidR="00F86783">
        <w:rPr>
          <w:rFonts w:ascii="Times New Roman" w:hAnsi="Times New Roman" w:cs="Times New Roman"/>
          <w:sz w:val="24"/>
          <w:szCs w:val="24"/>
          <w:lang w:val="fr-FR"/>
        </w:rPr>
        <w:t xml:space="preserve">ou </w:t>
      </w:r>
      <w:r w:rsidR="007E3EC2">
        <w:rPr>
          <w:rFonts w:ascii="Times New Roman" w:hAnsi="Times New Roman" w:cs="Times New Roman"/>
          <w:sz w:val="24"/>
          <w:szCs w:val="24"/>
          <w:lang w:val="fr-FR"/>
        </w:rPr>
        <w:t>une autre. Si un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 xml:space="preserve"> entretien </w:t>
      </w:r>
      <w:r w:rsidR="007E3EC2">
        <w:rPr>
          <w:rFonts w:ascii="Times New Roman" w:hAnsi="Times New Roman" w:cs="Times New Roman"/>
          <w:sz w:val="24"/>
          <w:szCs w:val="24"/>
          <w:lang w:val="fr-FR"/>
        </w:rPr>
        <w:t>téléphonique ou électronique n’est pas possible,</w:t>
      </w:r>
      <w:r w:rsidR="00B50504">
        <w:rPr>
          <w:rFonts w:ascii="Times New Roman" w:hAnsi="Times New Roman" w:cs="Times New Roman"/>
          <w:sz w:val="24"/>
          <w:szCs w:val="24"/>
          <w:lang w:val="fr-FR"/>
        </w:rPr>
        <w:t xml:space="preserve"> la demande sera traitée sur la base des 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documents du dossier.</w:t>
      </w:r>
    </w:p>
    <w:p w:rsidR="00F86783" w:rsidRDefault="00F86783" w:rsidP="00F8678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5BCA" w:rsidRDefault="00F86783" w:rsidP="000A5B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Les candidats dont 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demande de bourse 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sera</w:t>
      </w:r>
      <w:r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acceptée seront inscrits 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une des 12 universités se trouvant dans leur formulaire de demande.</w:t>
      </w:r>
    </w:p>
    <w:p w:rsidR="00B844C2" w:rsidRDefault="00B844C2" w:rsidP="00B844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43415" w:rsidRPr="00D43415" w:rsidRDefault="00B52F71" w:rsidP="00D43415">
      <w:pPr>
        <w:pStyle w:val="ListParagraph"/>
        <w:numPr>
          <w:ilvl w:val="0"/>
          <w:numId w:val="3"/>
        </w:numPr>
        <w:ind w:left="75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dont la</w:t>
      </w:r>
      <w:r w:rsidR="00B844C2"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deman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bourse sera</w:t>
      </w:r>
      <w:r w:rsidR="00B844C2"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acceptée</w:t>
      </w:r>
      <w:r w:rsidR="00B844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>recevront de la Primature de la République de Turquie un courrier électronique qui confirmera la bourse ; l’université, la faculté et le département ; le centre de langue turque ; le dortoir ; la liste des documents nécessaire pour l’inscription définitive</w:t>
      </w:r>
      <w:r w:rsidR="009B6D1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>Ce courrier électronique est considéré comme la lettre d’invitation.</w:t>
      </w:r>
    </w:p>
    <w:p w:rsidR="009B6D16" w:rsidRDefault="009B6D16" w:rsidP="00D43415">
      <w:pPr>
        <w:pStyle w:val="ListParagraph"/>
        <w:numPr>
          <w:ilvl w:val="0"/>
          <w:numId w:val="3"/>
        </w:numPr>
        <w:ind w:left="75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urrier électronique contiendra également les dates lors desquelles les candidats seront accueillis en Turquie. Ils doivent se rendre en Turquie entre ces dates.</w:t>
      </w:r>
    </w:p>
    <w:p w:rsidR="009B6D16" w:rsidRDefault="009B6D16" w:rsidP="009B6D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844C2" w:rsidRDefault="00B52F71" w:rsidP="006C26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candidats dont la</w:t>
      </w:r>
      <w:r w:rsidR="006C2635" w:rsidRPr="006C2635">
        <w:rPr>
          <w:rFonts w:ascii="Times New Roman" w:hAnsi="Times New Roman" w:cs="Times New Roman"/>
          <w:sz w:val="24"/>
          <w:szCs w:val="24"/>
          <w:lang w:val="fr-FR"/>
        </w:rPr>
        <w:t xml:space="preserve"> demande de bourse 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ura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 xml:space="preserve"> été</w:t>
      </w:r>
      <w:r w:rsidR="006C2635" w:rsidRPr="006C2635">
        <w:rPr>
          <w:rFonts w:ascii="Times New Roman" w:hAnsi="Times New Roman" w:cs="Times New Roman"/>
          <w:sz w:val="24"/>
          <w:szCs w:val="24"/>
          <w:lang w:val="fr-FR"/>
        </w:rPr>
        <w:t xml:space="preserve"> acceptée 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 xml:space="preserve">et qui </w:t>
      </w:r>
      <w:r>
        <w:rPr>
          <w:rFonts w:ascii="Times New Roman" w:hAnsi="Times New Roman" w:cs="Times New Roman"/>
          <w:sz w:val="24"/>
          <w:szCs w:val="24"/>
          <w:lang w:val="fr-FR"/>
        </w:rPr>
        <w:t>auro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 xml:space="preserve">nt reçu un courrier électronique </w:t>
      </w:r>
      <w:r>
        <w:rPr>
          <w:rFonts w:ascii="Times New Roman" w:hAnsi="Times New Roman" w:cs="Times New Roman"/>
          <w:sz w:val="24"/>
          <w:szCs w:val="24"/>
          <w:lang w:val="fr-FR"/>
        </w:rPr>
        <w:t>devront</w:t>
      </w:r>
      <w:r w:rsidR="00B844C2">
        <w:rPr>
          <w:rFonts w:ascii="Times New Roman" w:hAnsi="Times New Roman" w:cs="Times New Roman"/>
          <w:sz w:val="24"/>
          <w:szCs w:val="24"/>
          <w:lang w:val="fr-FR"/>
        </w:rPr>
        <w:t xml:space="preserve"> faire une demande de visa d’étudiant auprès des missions diplomatique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844C2">
        <w:rPr>
          <w:rFonts w:ascii="Times New Roman" w:hAnsi="Times New Roman" w:cs="Times New Roman"/>
          <w:sz w:val="24"/>
          <w:szCs w:val="24"/>
          <w:lang w:val="fr-FR"/>
        </w:rPr>
        <w:t xml:space="preserve"> ou consulaires de la République de Turquie.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6D16">
        <w:rPr>
          <w:rFonts w:ascii="Times New Roman" w:hAnsi="Times New Roman" w:cs="Times New Roman"/>
          <w:sz w:val="24"/>
          <w:szCs w:val="24"/>
          <w:lang w:val="fr-FR"/>
        </w:rPr>
        <w:t xml:space="preserve">Les dates lors desquelles les candidats doivent s’adresser aux missions diplomatiques ou consulaires pour le visa seront également indiquées dans leur courrier électronique. </w:t>
      </w:r>
      <w:r w:rsidR="009B6D16" w:rsidRPr="006C2635">
        <w:rPr>
          <w:rFonts w:ascii="Times New Roman" w:hAnsi="Times New Roman" w:cs="Times New Roman"/>
          <w:sz w:val="24"/>
          <w:szCs w:val="24"/>
          <w:lang w:val="fr-FR"/>
        </w:rPr>
        <w:t>Les candidats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 xml:space="preserve"> doivent présenter les orig</w:t>
      </w:r>
      <w:r w:rsidR="00C50AD6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C2635">
        <w:rPr>
          <w:rFonts w:ascii="Times New Roman" w:hAnsi="Times New Roman" w:cs="Times New Roman"/>
          <w:sz w:val="24"/>
          <w:szCs w:val="24"/>
          <w:lang w:val="fr-FR"/>
        </w:rPr>
        <w:t>naux et les traductions certifiées de leurs documents à la mission diplomatique ou consulaire.</w:t>
      </w:r>
    </w:p>
    <w:p w:rsidR="009B6D16" w:rsidRDefault="009B6D16" w:rsidP="009B6D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C2635" w:rsidRDefault="006C2635" w:rsidP="006C26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candidats </w:t>
      </w:r>
      <w:r w:rsidRPr="006C2635">
        <w:rPr>
          <w:rFonts w:ascii="Times New Roman" w:hAnsi="Times New Roman" w:cs="Times New Roman"/>
          <w:sz w:val="24"/>
          <w:szCs w:val="24"/>
          <w:lang w:val="fr-FR"/>
        </w:rPr>
        <w:t>dont l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6C2635">
        <w:rPr>
          <w:rFonts w:ascii="Times New Roman" w:hAnsi="Times New Roman" w:cs="Times New Roman"/>
          <w:sz w:val="24"/>
          <w:szCs w:val="24"/>
          <w:lang w:val="fr-FR"/>
        </w:rPr>
        <w:t xml:space="preserve"> demande de bourse 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52F71">
        <w:rPr>
          <w:rFonts w:ascii="Times New Roman" w:hAnsi="Times New Roman" w:cs="Times New Roman"/>
          <w:sz w:val="24"/>
          <w:szCs w:val="24"/>
          <w:lang w:val="fr-FR"/>
        </w:rPr>
        <w:t>ur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été</w:t>
      </w:r>
      <w:r w:rsidRPr="006C2635">
        <w:rPr>
          <w:rFonts w:ascii="Times New Roman" w:hAnsi="Times New Roman" w:cs="Times New Roman"/>
          <w:sz w:val="24"/>
          <w:szCs w:val="24"/>
          <w:lang w:val="fr-FR"/>
        </w:rPr>
        <w:t xml:space="preserve"> acceptée</w:t>
      </w:r>
      <w:r w:rsidR="008338FC">
        <w:rPr>
          <w:rFonts w:ascii="Times New Roman" w:hAnsi="Times New Roman" w:cs="Times New Roman"/>
          <w:sz w:val="24"/>
          <w:szCs w:val="24"/>
          <w:lang w:val="fr-FR"/>
        </w:rPr>
        <w:t xml:space="preserve"> devro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igner un engagement</w:t>
      </w:r>
      <w:r w:rsidR="009B6D16">
        <w:rPr>
          <w:rFonts w:ascii="Times New Roman" w:hAnsi="Times New Roman" w:cs="Times New Roman"/>
          <w:sz w:val="24"/>
          <w:szCs w:val="24"/>
          <w:lang w:val="fr-FR"/>
        </w:rPr>
        <w:t xml:space="preserve"> concernant la bourse et les études universitaire</w:t>
      </w:r>
      <w:r w:rsidR="00BC6B6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B6D16">
        <w:rPr>
          <w:rFonts w:ascii="Times New Roman" w:hAnsi="Times New Roman" w:cs="Times New Roman"/>
          <w:sz w:val="24"/>
          <w:szCs w:val="24"/>
          <w:lang w:val="fr-FR"/>
        </w:rPr>
        <w:t xml:space="preserve"> auprès des missions diplomatiques ou consulaires.</w:t>
      </w:r>
    </w:p>
    <w:p w:rsidR="00B844C2" w:rsidRDefault="00B844C2" w:rsidP="00B844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C56A8" w:rsidRPr="00E24304" w:rsidRDefault="00B844C2" w:rsidP="001C5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8338FC">
        <w:rPr>
          <w:rFonts w:ascii="Times New Roman" w:hAnsi="Times New Roman" w:cs="Times New Roman"/>
          <w:sz w:val="24"/>
          <w:szCs w:val="24"/>
          <w:lang w:val="fr-FR"/>
        </w:rPr>
        <w:t>candidats dont la demande de bourse sera</w:t>
      </w:r>
      <w:r w:rsidRPr="00F86783">
        <w:rPr>
          <w:rFonts w:ascii="Times New Roman" w:hAnsi="Times New Roman" w:cs="Times New Roman"/>
          <w:sz w:val="24"/>
          <w:szCs w:val="24"/>
          <w:lang w:val="fr-FR"/>
        </w:rPr>
        <w:t xml:space="preserve"> accept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e p</w:t>
      </w:r>
      <w:r w:rsidR="008338FC">
        <w:rPr>
          <w:rFonts w:ascii="Times New Roman" w:hAnsi="Times New Roman" w:cs="Times New Roman"/>
          <w:sz w:val="24"/>
          <w:szCs w:val="24"/>
          <w:lang w:val="fr-FR"/>
        </w:rPr>
        <w:t xml:space="preserve">ourront </w:t>
      </w:r>
      <w:r w:rsidR="00923B52">
        <w:rPr>
          <w:rFonts w:ascii="Times New Roman" w:hAnsi="Times New Roman" w:cs="Times New Roman"/>
          <w:sz w:val="24"/>
          <w:szCs w:val="24"/>
          <w:lang w:val="fr-FR"/>
        </w:rPr>
        <w:t xml:space="preserve">pa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bénéficier d’une autre bourse. </w:t>
      </w:r>
    </w:p>
    <w:p w:rsidR="001C56A8" w:rsidRPr="001C56A8" w:rsidRDefault="001C56A8" w:rsidP="001C56A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56A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ONTACTS 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POUR INFORMATION </w:t>
      </w:r>
      <w:r w:rsidR="008338FC">
        <w:rPr>
          <w:rFonts w:ascii="Times New Roman" w:hAnsi="Times New Roman" w:cs="Times New Roman"/>
          <w:b/>
          <w:sz w:val="24"/>
          <w:szCs w:val="24"/>
          <w:lang w:val="fr-FR"/>
        </w:rPr>
        <w:t>COMPLEMENTAIRE</w:t>
      </w:r>
      <w:r w:rsidRPr="001C56A8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1C56A8" w:rsidRDefault="001C56A8" w:rsidP="001C56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Centre d’Appel et d’Information de la Primature de la République de Turquie pou</w:t>
      </w:r>
      <w:r w:rsidR="00E2639F">
        <w:rPr>
          <w:rFonts w:ascii="Times New Roman" w:hAnsi="Times New Roman" w:cs="Times New Roman"/>
          <w:sz w:val="24"/>
          <w:szCs w:val="24"/>
          <w:lang w:val="fr-FR"/>
        </w:rPr>
        <w:t>r les bourses de Turquie : +90 31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218 41 00. </w:t>
      </w:r>
    </w:p>
    <w:p w:rsidR="00E2639F" w:rsidRDefault="001C56A8" w:rsidP="000A5BC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Ambassade de la République de Turquie au Maroc :</w:t>
      </w:r>
      <w:r w:rsidR="00E2639F">
        <w:rPr>
          <w:rFonts w:ascii="Times New Roman" w:hAnsi="Times New Roman" w:cs="Times New Roman"/>
          <w:sz w:val="24"/>
          <w:szCs w:val="24"/>
          <w:lang w:val="fr-FR"/>
        </w:rPr>
        <w:t xml:space="preserve"> 05 37 66 15 22</w:t>
      </w:r>
    </w:p>
    <w:p w:rsidR="00E2639F" w:rsidRDefault="00E2639F" w:rsidP="000A5BC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int de contact : Özge BAKIŞKAN, Troisième Secrétaire</w:t>
      </w:r>
    </w:p>
    <w:p w:rsidR="002C4289" w:rsidRPr="002C4289" w:rsidRDefault="001C56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4" w:history="1">
        <w:r w:rsidR="00000626" w:rsidRPr="00CC280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mbassade.rabat@mfa.gov.tr</w:t>
        </w:r>
      </w:hyperlink>
    </w:p>
    <w:sectPr w:rsidR="002C4289" w:rsidRPr="002C4289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3B" w:rsidRDefault="0076393B" w:rsidP="001C56A8">
      <w:pPr>
        <w:spacing w:after="0" w:line="240" w:lineRule="auto"/>
      </w:pPr>
      <w:r>
        <w:separator/>
      </w:r>
    </w:p>
  </w:endnote>
  <w:endnote w:type="continuationSeparator" w:id="0">
    <w:p w:rsidR="0076393B" w:rsidRDefault="0076393B" w:rsidP="001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663480"/>
      <w:docPartObj>
        <w:docPartGallery w:val="Page Numbers (Bottom of Page)"/>
        <w:docPartUnique/>
      </w:docPartObj>
    </w:sdtPr>
    <w:sdtEndPr/>
    <w:sdtContent>
      <w:p w:rsidR="001C56A8" w:rsidRDefault="001C5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EC" w:rsidRPr="00E569EC">
          <w:rPr>
            <w:noProof/>
            <w:lang w:val="tr-TR"/>
          </w:rPr>
          <w:t>3</w:t>
        </w:r>
        <w:r>
          <w:fldChar w:fldCharType="end"/>
        </w:r>
      </w:p>
    </w:sdtContent>
  </w:sdt>
  <w:p w:rsidR="001C56A8" w:rsidRDefault="001C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3B" w:rsidRDefault="0076393B" w:rsidP="001C56A8">
      <w:pPr>
        <w:spacing w:after="0" w:line="240" w:lineRule="auto"/>
      </w:pPr>
      <w:r>
        <w:separator/>
      </w:r>
    </w:p>
  </w:footnote>
  <w:footnote w:type="continuationSeparator" w:id="0">
    <w:p w:rsidR="0076393B" w:rsidRDefault="0076393B" w:rsidP="001C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D3F"/>
    <w:multiLevelType w:val="hybridMultilevel"/>
    <w:tmpl w:val="074C6DC8"/>
    <w:lvl w:ilvl="0" w:tplc="EF949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90D38"/>
    <w:multiLevelType w:val="hybridMultilevel"/>
    <w:tmpl w:val="87E002FC"/>
    <w:lvl w:ilvl="0" w:tplc="2782174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E67BF"/>
    <w:multiLevelType w:val="hybridMultilevel"/>
    <w:tmpl w:val="AF3C3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8D766A"/>
    <w:multiLevelType w:val="hybridMultilevel"/>
    <w:tmpl w:val="13F61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536946"/>
    <w:multiLevelType w:val="hybridMultilevel"/>
    <w:tmpl w:val="DE96D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B001A"/>
    <w:multiLevelType w:val="hybridMultilevel"/>
    <w:tmpl w:val="2702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26D5"/>
    <w:multiLevelType w:val="hybridMultilevel"/>
    <w:tmpl w:val="069CE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89"/>
    <w:rsid w:val="00000626"/>
    <w:rsid w:val="00017FEA"/>
    <w:rsid w:val="00045B8E"/>
    <w:rsid w:val="0005538E"/>
    <w:rsid w:val="00065B88"/>
    <w:rsid w:val="00086D4F"/>
    <w:rsid w:val="000A5BCA"/>
    <w:rsid w:val="000E4778"/>
    <w:rsid w:val="001711F6"/>
    <w:rsid w:val="001843BD"/>
    <w:rsid w:val="001A11B7"/>
    <w:rsid w:val="001A133E"/>
    <w:rsid w:val="001C0F60"/>
    <w:rsid w:val="001C56A8"/>
    <w:rsid w:val="001E6C45"/>
    <w:rsid w:val="002930B5"/>
    <w:rsid w:val="002C4289"/>
    <w:rsid w:val="00305DAC"/>
    <w:rsid w:val="00344BD6"/>
    <w:rsid w:val="003661C4"/>
    <w:rsid w:val="00380FB2"/>
    <w:rsid w:val="003A587F"/>
    <w:rsid w:val="003E24C7"/>
    <w:rsid w:val="003F61EF"/>
    <w:rsid w:val="00434895"/>
    <w:rsid w:val="004C5E3C"/>
    <w:rsid w:val="005155E4"/>
    <w:rsid w:val="005373A9"/>
    <w:rsid w:val="005B7774"/>
    <w:rsid w:val="006C2635"/>
    <w:rsid w:val="00727EE0"/>
    <w:rsid w:val="0076393B"/>
    <w:rsid w:val="007D213B"/>
    <w:rsid w:val="007E3EC2"/>
    <w:rsid w:val="0080197D"/>
    <w:rsid w:val="008338FC"/>
    <w:rsid w:val="0085117B"/>
    <w:rsid w:val="00851927"/>
    <w:rsid w:val="00890C29"/>
    <w:rsid w:val="008E5662"/>
    <w:rsid w:val="00923B52"/>
    <w:rsid w:val="00924077"/>
    <w:rsid w:val="009401DD"/>
    <w:rsid w:val="009B39A4"/>
    <w:rsid w:val="009B6D16"/>
    <w:rsid w:val="009E2DB4"/>
    <w:rsid w:val="00A25C8E"/>
    <w:rsid w:val="00A355ED"/>
    <w:rsid w:val="00B50504"/>
    <w:rsid w:val="00B50AC6"/>
    <w:rsid w:val="00B52F71"/>
    <w:rsid w:val="00B844C2"/>
    <w:rsid w:val="00BC6B68"/>
    <w:rsid w:val="00BD66B3"/>
    <w:rsid w:val="00BE2660"/>
    <w:rsid w:val="00BF2025"/>
    <w:rsid w:val="00BF6A92"/>
    <w:rsid w:val="00C175AA"/>
    <w:rsid w:val="00C314BB"/>
    <w:rsid w:val="00C50AD6"/>
    <w:rsid w:val="00CF0277"/>
    <w:rsid w:val="00CF6619"/>
    <w:rsid w:val="00D43415"/>
    <w:rsid w:val="00D50E51"/>
    <w:rsid w:val="00DA0E23"/>
    <w:rsid w:val="00DD49D9"/>
    <w:rsid w:val="00E24304"/>
    <w:rsid w:val="00E2639F"/>
    <w:rsid w:val="00E33E43"/>
    <w:rsid w:val="00E569EC"/>
    <w:rsid w:val="00EB4654"/>
    <w:rsid w:val="00EE657D"/>
    <w:rsid w:val="00F628EC"/>
    <w:rsid w:val="00F63F88"/>
    <w:rsid w:val="00F641E6"/>
    <w:rsid w:val="00F86783"/>
    <w:rsid w:val="00FE7A03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A8"/>
  </w:style>
  <w:style w:type="paragraph" w:styleId="Footer">
    <w:name w:val="footer"/>
    <w:basedOn w:val="Normal"/>
    <w:link w:val="FooterChar"/>
    <w:uiPriority w:val="99"/>
    <w:unhideWhenUsed/>
    <w:rsid w:val="001C5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A8"/>
  </w:style>
  <w:style w:type="paragraph" w:styleId="BalloonText">
    <w:name w:val="Balloon Text"/>
    <w:basedOn w:val="Normal"/>
    <w:link w:val="BalloonTextChar"/>
    <w:uiPriority w:val="99"/>
    <w:semiHidden/>
    <w:unhideWhenUsed/>
    <w:rsid w:val="0051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A8"/>
  </w:style>
  <w:style w:type="paragraph" w:styleId="Footer">
    <w:name w:val="footer"/>
    <w:basedOn w:val="Normal"/>
    <w:link w:val="FooterChar"/>
    <w:uiPriority w:val="99"/>
    <w:unhideWhenUsed/>
    <w:rsid w:val="001C5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A8"/>
  </w:style>
  <w:style w:type="paragraph" w:styleId="BalloonText">
    <w:name w:val="Balloon Text"/>
    <w:basedOn w:val="Normal"/>
    <w:link w:val="BalloonTextChar"/>
    <w:uiPriority w:val="99"/>
    <w:semiHidden/>
    <w:unhideWhenUsed/>
    <w:rsid w:val="0051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rkiyeburslari.gov.tr/ar/Obs_K/OnlineBasvuru/Crea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kiyeburslari.gov.tr/fr/Obs_K/OnlineBasvuru/Cre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scholarship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urkiyeburslar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kiyeburslari.gov.tr" TargetMode="External"/><Relationship Id="rId14" Type="http://schemas.openxmlformats.org/officeDocument/2006/relationships/hyperlink" Target="mailto:ambassade.rabat@mf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370B-C808-4F04-A55A-BFBE84DF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ogan</dc:creator>
  <cp:lastModifiedBy>ozge.bakiskan</cp:lastModifiedBy>
  <cp:revision>25</cp:revision>
  <cp:lastPrinted>2012-05-14T13:59:00Z</cp:lastPrinted>
  <dcterms:created xsi:type="dcterms:W3CDTF">2012-04-27T14:56:00Z</dcterms:created>
  <dcterms:modified xsi:type="dcterms:W3CDTF">2012-05-14T14:56:00Z</dcterms:modified>
</cp:coreProperties>
</file>